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1A6352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BA0079"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75A8E" w:rsidP="001F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F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75A8E" w:rsidP="001F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1F4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F4CB5" w:rsidP="0087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1F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F4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BA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A0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F4CB5" w:rsidP="00BA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A0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75A8E" w:rsidP="001F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F4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BA0079" w:rsidP="001F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045EE" w:rsidP="0087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75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F4CB5" w:rsidP="0087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87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75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BA0079" w:rsidP="00FA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E7E3B" w:rsidP="00BA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A00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BA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A00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BA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A00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26CF"/>
    <w:rsid w:val="0074390A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7E3B"/>
    <w:rsid w:val="007F3DAD"/>
    <w:rsid w:val="007F4F32"/>
    <w:rsid w:val="008312BE"/>
    <w:rsid w:val="00833C83"/>
    <w:rsid w:val="008371D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97EC7"/>
    <w:rsid w:val="009A1F9C"/>
    <w:rsid w:val="009B5F21"/>
    <w:rsid w:val="009C4C8D"/>
    <w:rsid w:val="009D4850"/>
    <w:rsid w:val="00A02C48"/>
    <w:rsid w:val="00A30FFB"/>
    <w:rsid w:val="00A35E90"/>
    <w:rsid w:val="00A440CC"/>
    <w:rsid w:val="00A56A6F"/>
    <w:rsid w:val="00A86DC5"/>
    <w:rsid w:val="00A913DF"/>
    <w:rsid w:val="00A92191"/>
    <w:rsid w:val="00AA7BF9"/>
    <w:rsid w:val="00AC7751"/>
    <w:rsid w:val="00AD26AC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62379"/>
    <w:rsid w:val="00C711E3"/>
    <w:rsid w:val="00C74750"/>
    <w:rsid w:val="00C75830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5F00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F8D9-48B3-479C-963D-763E045C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15</cp:revision>
  <cp:lastPrinted>2018-07-08T05:12:00Z</cp:lastPrinted>
  <dcterms:created xsi:type="dcterms:W3CDTF">2018-07-02T11:58:00Z</dcterms:created>
  <dcterms:modified xsi:type="dcterms:W3CDTF">2018-07-08T08:27:00Z</dcterms:modified>
</cp:coreProperties>
</file>